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15" w:type="dxa"/>
        <w:tblBorders>
          <w:top w:val="single" w:sz="6" w:space="0" w:color="5CBBF1"/>
          <w:left w:val="single" w:sz="6" w:space="0" w:color="5CBBF1"/>
          <w:bottom w:val="single" w:sz="6" w:space="0" w:color="5CBBF1"/>
          <w:right w:val="single" w:sz="6" w:space="0" w:color="5CBBF1"/>
        </w:tblBorders>
        <w:shd w:val="clear" w:color="auto" w:fill="F6F6F6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3"/>
        <w:gridCol w:w="2127"/>
        <w:gridCol w:w="4895"/>
      </w:tblGrid>
      <w:tr w:rsidR="00D26B68" w:rsidRPr="00D26B68" w:rsidTr="00D26B68">
        <w:tc>
          <w:tcPr>
            <w:tcW w:w="0" w:type="auto"/>
            <w:gridSpan w:val="3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C4E3B" w:rsidRDefault="00DC4E3B" w:rsidP="00DC4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 xml:space="preserve">Klasa IV   język angielski </w:t>
            </w:r>
          </w:p>
          <w:p w:rsidR="00DC4E3B" w:rsidRDefault="00DC4E3B" w:rsidP="00DC4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</w:pPr>
          </w:p>
          <w:p w:rsidR="00DC4E3B" w:rsidRDefault="00DC4E3B" w:rsidP="00DC4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 xml:space="preserve">Wykonaną pracę proszę przesłać do dnia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 xml:space="preserve">.04                                                   </w:t>
            </w:r>
          </w:p>
          <w:p w:rsidR="00DC4E3B" w:rsidRPr="00793637" w:rsidRDefault="00DC4E3B" w:rsidP="00DC4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US" w:eastAsia="pl-PL"/>
              </w:rPr>
            </w:pPr>
            <w:r w:rsidRPr="00CF5787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793637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US" w:eastAsia="pl-PL"/>
              </w:rPr>
              <w:t>Adres</w:t>
            </w:r>
            <w:proofErr w:type="spellEnd"/>
            <w:r w:rsidRPr="00793637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US" w:eastAsia="pl-PL"/>
              </w:rPr>
              <w:t xml:space="preserve"> E mail         soswang@wp.pl</w:t>
            </w:r>
          </w:p>
          <w:p w:rsidR="00DC4E3B" w:rsidRPr="00793637" w:rsidRDefault="00DC4E3B" w:rsidP="00DC4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US" w:eastAsia="pl-PL"/>
              </w:rPr>
            </w:pPr>
          </w:p>
          <w:p w:rsidR="00DC4E3B" w:rsidRPr="00793637" w:rsidRDefault="00DC4E3B" w:rsidP="00DC4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US" w:eastAsia="pl-PL"/>
              </w:rPr>
            </w:pPr>
          </w:p>
          <w:p w:rsidR="00DC4E3B" w:rsidRDefault="00DC4E3B" w:rsidP="00DC4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 xml:space="preserve">Praca na okres 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.04-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24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pl-PL"/>
              </w:rPr>
              <w:t>.04.2020</w:t>
            </w:r>
          </w:p>
          <w:p w:rsidR="00D26B68" w:rsidRPr="00D26B68" w:rsidRDefault="00DC4E3B" w:rsidP="00DC4E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4C2844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pl-PL"/>
              </w:rPr>
              <w:t xml:space="preserve">Przetłumacz nazwy </w:t>
            </w: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pl-PL"/>
              </w:rPr>
              <w:t>członków rodziny</w:t>
            </w:r>
            <w:r w:rsidRPr="004C2844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pl-PL"/>
              </w:rPr>
              <w:t xml:space="preserve"> i narysuj </w:t>
            </w: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pl-PL"/>
              </w:rPr>
              <w:t>ich.</w:t>
            </w:r>
          </w:p>
        </w:tc>
      </w:tr>
      <w:tr w:rsidR="00D26B68" w:rsidRPr="00D26B68" w:rsidTr="00DC4E3B">
        <w:trPr>
          <w:trHeight w:val="60"/>
        </w:trPr>
        <w:tc>
          <w:tcPr>
            <w:tcW w:w="1693" w:type="dxa"/>
            <w:shd w:val="clear" w:color="auto" w:fill="F6F6F6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F6F6F6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shd w:val="clear" w:color="auto" w:fill="F6F6F6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26B68" w:rsidRPr="00D26B68" w:rsidRDefault="00DC4E3B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E3B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pl-PL"/>
              </w:rPr>
              <w:t>FAMILY - RODZINA</w:t>
            </w: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family</w:t>
            </w:r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C4E3B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mummy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mamunia</w:t>
            </w: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daddy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tatuś</w:t>
            </w: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baby</w:t>
            </w:r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sister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siostra</w:t>
            </w: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brother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brat</w:t>
            </w: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grandma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babunia</w:t>
            </w: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grandpa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dziadunio</w:t>
            </w: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friend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best</w:t>
            </w:r>
            <w:proofErr w:type="spellEnd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friend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aunt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uncle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cousin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  <w:tr w:rsidR="00D26B68" w:rsidRPr="00D26B68" w:rsidTr="00DC4E3B">
        <w:tc>
          <w:tcPr>
            <w:tcW w:w="1693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  <w:proofErr w:type="spellStart"/>
            <w:r w:rsidRPr="00D26B6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  <w:t>classmate</w:t>
            </w:r>
            <w:proofErr w:type="spellEnd"/>
          </w:p>
        </w:tc>
        <w:tc>
          <w:tcPr>
            <w:tcW w:w="2127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4895" w:type="dxa"/>
            <w:tcBorders>
              <w:top w:val="single" w:sz="6" w:space="0" w:color="5CBBF1"/>
              <w:left w:val="single" w:sz="6" w:space="0" w:color="5CBBF1"/>
              <w:bottom w:val="single" w:sz="6" w:space="0" w:color="5CBBF1"/>
              <w:right w:val="single" w:sz="6" w:space="0" w:color="5CBBF1"/>
            </w:tcBorders>
            <w:shd w:val="clear" w:color="auto" w:fill="F6F6F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D26B68" w:rsidRPr="00D26B68" w:rsidRDefault="00D26B68" w:rsidP="00D26B68">
            <w:pPr>
              <w:spacing w:before="120" w:after="120" w:line="240" w:lineRule="auto"/>
              <w:jc w:val="both"/>
              <w:rPr>
                <w:rFonts w:ascii="Helvetica" w:eastAsia="Times New Roman" w:hAnsi="Helvetica" w:cs="Helvetica"/>
                <w:color w:val="555555"/>
                <w:sz w:val="29"/>
                <w:szCs w:val="29"/>
                <w:lang w:eastAsia="pl-PL"/>
              </w:rPr>
            </w:pPr>
          </w:p>
        </w:tc>
      </w:tr>
    </w:tbl>
    <w:p w:rsidR="00BB3126" w:rsidRDefault="00BB3126"/>
    <w:sectPr w:rsidR="00BB3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68"/>
    <w:rsid w:val="00BB3126"/>
    <w:rsid w:val="00D26B68"/>
    <w:rsid w:val="00D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6A4A6-DE89-4529-B4EA-C066A189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2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FFCF-7D63-4977-ADA5-6693777E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</cp:revision>
  <dcterms:created xsi:type="dcterms:W3CDTF">2020-04-15T09:54:00Z</dcterms:created>
  <dcterms:modified xsi:type="dcterms:W3CDTF">2020-04-15T10:21:00Z</dcterms:modified>
</cp:coreProperties>
</file>